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D0D0D" w:themeColor="text1" w:themeTint="F2"/>
  <w:body>
    <w:p w:rsidR="00C85E11" w:rsidRPr="00C45854" w:rsidRDefault="00C85E11" w:rsidP="00C85E11">
      <w:pPr>
        <w:rPr>
          <w:b/>
          <w:color w:val="FF0000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FA5A40" wp14:editId="43653F69">
                <wp:simplePos x="0" y="0"/>
                <wp:positionH relativeFrom="column">
                  <wp:posOffset>668431</wp:posOffset>
                </wp:positionH>
                <wp:positionV relativeFrom="paragraph">
                  <wp:posOffset>653303</wp:posOffset>
                </wp:positionV>
                <wp:extent cx="4295775" cy="15335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108" w:rsidRDefault="00800108">
                            <w:pPr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800108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EBOLA WILL </w:t>
                            </w:r>
                            <w:r w:rsidRPr="00800108">
                              <w:rPr>
                                <w:b/>
                                <w:color w:val="FF0000"/>
                                <w:sz w:val="72"/>
                                <w:szCs w:val="72"/>
                                <w:u w:val="double"/>
                              </w:rPr>
                              <w:t>KILL</w:t>
                            </w:r>
                            <w:r w:rsidRPr="00800108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YOU</w:t>
                            </w:r>
                          </w:p>
                          <w:p w:rsidR="00800108" w:rsidRPr="00800108" w:rsidRDefault="00800108">
                            <w:pPr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!!!!!!!!!!!!!!!!!!!!!!!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5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65pt;margin-top:51.45pt;width:338.2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" filled="f" stroked="f">
                <v:textbox>
                  <w:txbxContent>
                    <w:p w:rsidR="00800108" w:rsidRDefault="00800108">
                      <w:pPr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800108">
                        <w:rPr>
                          <w:b/>
                          <w:color w:val="FF0000"/>
                          <w:sz w:val="72"/>
                          <w:szCs w:val="72"/>
                        </w:rPr>
                        <w:t xml:space="preserve">EBOLA WILL </w:t>
                      </w:r>
                      <w:r w:rsidRPr="00800108">
                        <w:rPr>
                          <w:b/>
                          <w:color w:val="FF0000"/>
                          <w:sz w:val="72"/>
                          <w:szCs w:val="72"/>
                          <w:u w:val="double"/>
                        </w:rPr>
                        <w:t>KILL</w:t>
                      </w:r>
                      <w:r w:rsidRPr="00800108">
                        <w:rPr>
                          <w:b/>
                          <w:color w:val="FF0000"/>
                          <w:sz w:val="72"/>
                          <w:szCs w:val="72"/>
                        </w:rPr>
                        <w:t xml:space="preserve"> YOU</w:t>
                      </w:r>
                    </w:p>
                    <w:p w:rsidR="00800108" w:rsidRPr="00800108" w:rsidRDefault="00800108">
                      <w:pPr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</w:rPr>
                        <w:t>!!!!!!!!!!!!!!!!!!!!!!!!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E8A38" wp14:editId="60494F79">
                <wp:simplePos x="0" y="0"/>
                <wp:positionH relativeFrom="column">
                  <wp:posOffset>268605</wp:posOffset>
                </wp:positionH>
                <wp:positionV relativeFrom="paragraph">
                  <wp:posOffset>-430306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0108" w:rsidRPr="00800108" w:rsidRDefault="00800108" w:rsidP="00800108">
                            <w:pPr>
                              <w:jc w:val="center"/>
                              <w:rPr>
                                <w:rFonts w:cs="Aharoni"/>
                                <w:b/>
                                <w:color w:val="FF000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FF000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R</w:t>
                            </w:r>
                            <w:r w:rsidR="00E1095D">
                              <w:rPr>
                                <w:rFonts w:cs="Aharoni"/>
                                <w:b/>
                                <w:color w:val="FF000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cs="Aharoni"/>
                                <w:b/>
                                <w:color w:val="FF000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Pr="00800108">
                              <w:rPr>
                                <w:rFonts w:cs="Aharoni"/>
                                <w:b/>
                                <w:color w:val="FF0000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E8A38" id="Text Box 1" o:spid="_x0000_s1027" type="#_x0000_t202" style="position:absolute;margin-left:21.15pt;margin-top:-33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BCq/NjdAAAACgEAAA8AAAAAAAAAAAAAAAAAfAQAAGRycy9kb3ducmV2&#10;LnhtbFBLBQYAAAAABAAEAPMAAACGBQAAAAA=&#10;" filled="f" stroked="f">
                <v:fill o:detectmouseclick="t"/>
                <v:textbox style="mso-fit-shape-to-text:t">
                  <w:txbxContent>
                    <w:p w:rsidR="00800108" w:rsidRPr="00800108" w:rsidRDefault="00800108" w:rsidP="00800108">
                      <w:pPr>
                        <w:jc w:val="center"/>
                        <w:rPr>
                          <w:rFonts w:cs="Aharoni"/>
                          <w:b/>
                          <w:color w:val="FF000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haroni"/>
                          <w:b/>
                          <w:color w:val="FF000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AR</w:t>
                      </w:r>
                      <w:r w:rsidR="00E1095D">
                        <w:rPr>
                          <w:rFonts w:cs="Aharoni"/>
                          <w:b/>
                          <w:color w:val="FF000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cs="Aharoni"/>
                          <w:b/>
                          <w:color w:val="FF000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G</w:t>
                      </w:r>
                      <w:r w:rsidRPr="00800108">
                        <w:rPr>
                          <w:rFonts w:cs="Aharoni"/>
                          <w:b/>
                          <w:color w:val="FF0000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!!!!</w:t>
                      </w:r>
                    </w:p>
                  </w:txbxContent>
                </v:textbox>
              </v:shape>
            </w:pict>
          </mc:Fallback>
        </mc:AlternateContent>
      </w:r>
      <w:r w:rsidR="00C458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AB995" wp14:editId="3A2E8729">
                <wp:simplePos x="0" y="0"/>
                <wp:positionH relativeFrom="margin">
                  <wp:posOffset>-416859</wp:posOffset>
                </wp:positionH>
                <wp:positionV relativeFrom="paragraph">
                  <wp:posOffset>4935071</wp:posOffset>
                </wp:positionV>
                <wp:extent cx="3415478" cy="440955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478" cy="4409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95D" w:rsidRDefault="00E1095D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1095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How </w:t>
                            </w:r>
                            <w:proofErr w:type="gramStart"/>
                            <w:r w:rsidRPr="00E1095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To</w:t>
                            </w:r>
                            <w:proofErr w:type="gramEnd"/>
                            <w:r w:rsidRPr="00E1095D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Prevent it</w:t>
                            </w:r>
                          </w:p>
                          <w:p w:rsidR="00E1095D" w:rsidRPr="00C45854" w:rsidRDefault="00E1095D" w:rsidP="00E1095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4585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.Avoid</w:t>
                            </w:r>
                            <w:proofErr w:type="gramEnd"/>
                            <w:r w:rsidRPr="00C4585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areas of known outbreaks. Before traveling to Africa, find out about current epidemics by checking the </w:t>
                            </w:r>
                            <w:proofErr w:type="spellStart"/>
                            <w:r w:rsidRPr="00C4585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enters</w:t>
                            </w:r>
                            <w:proofErr w:type="spellEnd"/>
                            <w:r w:rsidRPr="00C4585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for Disease Control and Prevention website.</w:t>
                            </w:r>
                          </w:p>
                          <w:p w:rsidR="00E1095D" w:rsidRPr="00C45854" w:rsidRDefault="00E1095D" w:rsidP="00C85E11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4585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.Wash</w:t>
                            </w:r>
                            <w:proofErr w:type="gramEnd"/>
                            <w:r w:rsidRPr="00C4585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your hands frequently. </w:t>
                            </w:r>
                          </w:p>
                          <w:p w:rsidR="00E1095D" w:rsidRPr="00C45854" w:rsidRDefault="00E1095D" w:rsidP="00E1095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4585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.Avoid</w:t>
                            </w:r>
                            <w:proofErr w:type="gramEnd"/>
                            <w:r w:rsidRPr="00C4585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contact with infected people. ... </w:t>
                            </w:r>
                          </w:p>
                          <w:p w:rsidR="00E1095D" w:rsidRPr="00C45854" w:rsidRDefault="00E1095D" w:rsidP="00E1095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4585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5.Follow</w:t>
                            </w:r>
                            <w:proofErr w:type="gramEnd"/>
                            <w:r w:rsidRPr="00C4585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infection-control procedures. ... </w:t>
                            </w:r>
                          </w:p>
                          <w:p w:rsidR="00E1095D" w:rsidRPr="00C45854" w:rsidRDefault="00E1095D" w:rsidP="00E1095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4585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6.Don't</w:t>
                            </w:r>
                            <w:proofErr w:type="gramEnd"/>
                            <w:r w:rsidRPr="00C4585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handle remains</w:t>
                            </w:r>
                            <w:r w:rsidRPr="00C458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B995" id="Text Box 4" o:spid="_x0000_s1028" type="#_x0000_t202" style="position:absolute;margin-left:-32.8pt;margin-top:388.6pt;width:268.95pt;height:347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" filled="f" stroked="f" strokeweight=".5pt">
                <v:textbox>
                  <w:txbxContent>
                    <w:p w:rsidR="00E1095D" w:rsidRDefault="00E1095D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1095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How </w:t>
                      </w:r>
                      <w:proofErr w:type="gramStart"/>
                      <w:r w:rsidRPr="00E1095D">
                        <w:rPr>
                          <w:b/>
                          <w:color w:val="FF0000"/>
                          <w:sz w:val="44"/>
                          <w:szCs w:val="44"/>
                        </w:rPr>
                        <w:t>To</w:t>
                      </w:r>
                      <w:proofErr w:type="gramEnd"/>
                      <w:r w:rsidRPr="00E1095D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Prevent it</w:t>
                      </w:r>
                    </w:p>
                    <w:p w:rsidR="00E1095D" w:rsidRPr="00C45854" w:rsidRDefault="00E1095D" w:rsidP="00E1095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C45854">
                        <w:rPr>
                          <w:b/>
                          <w:color w:val="FF0000"/>
                          <w:sz w:val="32"/>
                          <w:szCs w:val="32"/>
                        </w:rPr>
                        <w:t>1.Avoid</w:t>
                      </w:r>
                      <w:proofErr w:type="gramEnd"/>
                      <w:r w:rsidRPr="00C45854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areas of known outbreaks. Before traveling to Africa, find out about current epidemics by checking the </w:t>
                      </w:r>
                      <w:proofErr w:type="spellStart"/>
                      <w:r w:rsidRPr="00C45854">
                        <w:rPr>
                          <w:b/>
                          <w:color w:val="FF0000"/>
                          <w:sz w:val="32"/>
                          <w:szCs w:val="32"/>
                        </w:rPr>
                        <w:t>Centers</w:t>
                      </w:r>
                      <w:proofErr w:type="spellEnd"/>
                      <w:r w:rsidRPr="00C45854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for Disease Control and Prevention website.</w:t>
                      </w:r>
                    </w:p>
                    <w:p w:rsidR="00E1095D" w:rsidRPr="00C45854" w:rsidRDefault="00E1095D" w:rsidP="00C85E11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C45854">
                        <w:rPr>
                          <w:b/>
                          <w:color w:val="FF0000"/>
                          <w:sz w:val="32"/>
                          <w:szCs w:val="32"/>
                        </w:rPr>
                        <w:t>2.Wash</w:t>
                      </w:r>
                      <w:proofErr w:type="gramEnd"/>
                      <w:r w:rsidRPr="00C45854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your hands frequently. </w:t>
                      </w:r>
                    </w:p>
                    <w:p w:rsidR="00E1095D" w:rsidRPr="00C45854" w:rsidRDefault="00E1095D" w:rsidP="00E1095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C45854">
                        <w:rPr>
                          <w:b/>
                          <w:color w:val="FF0000"/>
                          <w:sz w:val="32"/>
                          <w:szCs w:val="32"/>
                        </w:rPr>
                        <w:t>4.Avoid</w:t>
                      </w:r>
                      <w:proofErr w:type="gramEnd"/>
                      <w:r w:rsidRPr="00C45854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contact with infected people. ... </w:t>
                      </w:r>
                    </w:p>
                    <w:p w:rsidR="00E1095D" w:rsidRPr="00C45854" w:rsidRDefault="00E1095D" w:rsidP="00E1095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C45854">
                        <w:rPr>
                          <w:b/>
                          <w:color w:val="FF0000"/>
                          <w:sz w:val="32"/>
                          <w:szCs w:val="32"/>
                        </w:rPr>
                        <w:t>5.Follow</w:t>
                      </w:r>
                      <w:proofErr w:type="gramEnd"/>
                      <w:r w:rsidRPr="00C45854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infection-control procedures. ... </w:t>
                      </w:r>
                    </w:p>
                    <w:p w:rsidR="00E1095D" w:rsidRPr="00C45854" w:rsidRDefault="00E1095D" w:rsidP="00E1095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C45854">
                        <w:rPr>
                          <w:b/>
                          <w:color w:val="FF0000"/>
                          <w:sz w:val="32"/>
                          <w:szCs w:val="32"/>
                        </w:rPr>
                        <w:t>6.Don't</w:t>
                      </w:r>
                      <w:proofErr w:type="gramEnd"/>
                      <w:r w:rsidRPr="00C45854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handle remains</w:t>
                      </w:r>
                      <w:r w:rsidRPr="00C4585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8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DA0E11" wp14:editId="4F5A695B">
                <wp:simplePos x="0" y="0"/>
                <wp:positionH relativeFrom="column">
                  <wp:posOffset>2689225</wp:posOffset>
                </wp:positionH>
                <wp:positionV relativeFrom="paragraph">
                  <wp:posOffset>2554605</wp:posOffset>
                </wp:positionV>
                <wp:extent cx="3401695" cy="44634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446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108" w:rsidRPr="00C45854" w:rsidRDefault="00E1095D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4585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What Are </w:t>
                            </w:r>
                            <w:proofErr w:type="gramStart"/>
                            <w:r w:rsidRPr="00C4585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>The</w:t>
                            </w:r>
                            <w:proofErr w:type="gramEnd"/>
                            <w:r w:rsidRPr="00C45854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Symptoms</w:t>
                            </w:r>
                          </w:p>
                          <w:p w:rsidR="00E1095D" w:rsidRPr="00E1095D" w:rsidRDefault="00E1095D" w:rsidP="00E1095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1095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•Nausea and vomiting.</w:t>
                            </w:r>
                          </w:p>
                          <w:p w:rsidR="00E1095D" w:rsidRPr="00E1095D" w:rsidRDefault="00E1095D" w:rsidP="00E1095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1095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•</w:t>
                            </w:r>
                            <w:proofErr w:type="spellStart"/>
                            <w:r w:rsidRPr="00E1095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Diarrhea</w:t>
                            </w:r>
                            <w:proofErr w:type="spellEnd"/>
                            <w:r w:rsidRPr="00E1095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(may be bloody)</w:t>
                            </w:r>
                          </w:p>
                          <w:p w:rsidR="00E1095D" w:rsidRPr="00E1095D" w:rsidRDefault="00E1095D" w:rsidP="00E1095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1095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•Red eyes.</w:t>
                            </w:r>
                          </w:p>
                          <w:p w:rsidR="00E1095D" w:rsidRPr="00E1095D" w:rsidRDefault="00E1095D" w:rsidP="00E1095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1095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•Raised rash.</w:t>
                            </w:r>
                          </w:p>
                          <w:p w:rsidR="00E1095D" w:rsidRPr="00E1095D" w:rsidRDefault="00E1095D" w:rsidP="00E1095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1095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•Chest pain and cough.</w:t>
                            </w:r>
                          </w:p>
                          <w:p w:rsidR="00E1095D" w:rsidRPr="00E1095D" w:rsidRDefault="00E1095D" w:rsidP="00E1095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1095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•Stomach pain.</w:t>
                            </w:r>
                          </w:p>
                          <w:p w:rsidR="00E1095D" w:rsidRPr="00E1095D" w:rsidRDefault="00E1095D" w:rsidP="00E1095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1095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•Severe weight loss.</w:t>
                            </w:r>
                          </w:p>
                          <w:p w:rsidR="00E1095D" w:rsidRPr="00E1095D" w:rsidRDefault="00E1095D" w:rsidP="00E1095D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1095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•Bleeding, usually from the eyes, and bruising (people near death may bleed from other orifices, such as ears, nose and rectum</w:t>
                            </w:r>
                            <w:r w:rsidRPr="00E1095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0E11" id="_x0000_s1029" type="#_x0000_t202" style="position:absolute;margin-left:211.75pt;margin-top:201.15pt;width:267.85pt;height:351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" filled="f" stroked="f">
                <v:textbox>
                  <w:txbxContent>
                    <w:p w:rsidR="00800108" w:rsidRPr="00C45854" w:rsidRDefault="00E1095D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C45854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What Are </w:t>
                      </w:r>
                      <w:proofErr w:type="gramStart"/>
                      <w:r w:rsidRPr="00C45854">
                        <w:rPr>
                          <w:b/>
                          <w:color w:val="FF0000"/>
                          <w:sz w:val="48"/>
                          <w:szCs w:val="48"/>
                        </w:rPr>
                        <w:t>The</w:t>
                      </w:r>
                      <w:proofErr w:type="gramEnd"/>
                      <w:r w:rsidRPr="00C45854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Symptoms</w:t>
                      </w:r>
                    </w:p>
                    <w:p w:rsidR="00E1095D" w:rsidRPr="00E1095D" w:rsidRDefault="00E1095D" w:rsidP="00E1095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1095D">
                        <w:rPr>
                          <w:b/>
                          <w:color w:val="FF0000"/>
                          <w:sz w:val="32"/>
                          <w:szCs w:val="32"/>
                        </w:rPr>
                        <w:t>•Nausea and vomiting.</w:t>
                      </w:r>
                    </w:p>
                    <w:p w:rsidR="00E1095D" w:rsidRPr="00E1095D" w:rsidRDefault="00E1095D" w:rsidP="00E1095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1095D">
                        <w:rPr>
                          <w:b/>
                          <w:color w:val="FF0000"/>
                          <w:sz w:val="32"/>
                          <w:szCs w:val="32"/>
                        </w:rPr>
                        <w:t>•</w:t>
                      </w:r>
                      <w:proofErr w:type="spellStart"/>
                      <w:r w:rsidRPr="00E1095D">
                        <w:rPr>
                          <w:b/>
                          <w:color w:val="FF0000"/>
                          <w:sz w:val="32"/>
                          <w:szCs w:val="32"/>
                        </w:rPr>
                        <w:t>Diarrhea</w:t>
                      </w:r>
                      <w:proofErr w:type="spellEnd"/>
                      <w:r w:rsidRPr="00E1095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(may be bloody)</w:t>
                      </w:r>
                    </w:p>
                    <w:p w:rsidR="00E1095D" w:rsidRPr="00E1095D" w:rsidRDefault="00E1095D" w:rsidP="00E1095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1095D">
                        <w:rPr>
                          <w:b/>
                          <w:color w:val="FF0000"/>
                          <w:sz w:val="32"/>
                          <w:szCs w:val="32"/>
                        </w:rPr>
                        <w:t>•Red eyes.</w:t>
                      </w:r>
                    </w:p>
                    <w:p w:rsidR="00E1095D" w:rsidRPr="00E1095D" w:rsidRDefault="00E1095D" w:rsidP="00E1095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1095D">
                        <w:rPr>
                          <w:b/>
                          <w:color w:val="FF0000"/>
                          <w:sz w:val="32"/>
                          <w:szCs w:val="32"/>
                        </w:rPr>
                        <w:t>•Raised rash.</w:t>
                      </w:r>
                    </w:p>
                    <w:p w:rsidR="00E1095D" w:rsidRPr="00E1095D" w:rsidRDefault="00E1095D" w:rsidP="00E1095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1095D">
                        <w:rPr>
                          <w:b/>
                          <w:color w:val="FF0000"/>
                          <w:sz w:val="32"/>
                          <w:szCs w:val="32"/>
                        </w:rPr>
                        <w:t>•Chest pain and cough.</w:t>
                      </w:r>
                    </w:p>
                    <w:p w:rsidR="00E1095D" w:rsidRPr="00E1095D" w:rsidRDefault="00E1095D" w:rsidP="00E1095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1095D">
                        <w:rPr>
                          <w:b/>
                          <w:color w:val="FF0000"/>
                          <w:sz w:val="32"/>
                          <w:szCs w:val="32"/>
                        </w:rPr>
                        <w:t>•Stomach pain.</w:t>
                      </w:r>
                    </w:p>
                    <w:p w:rsidR="00E1095D" w:rsidRPr="00E1095D" w:rsidRDefault="00E1095D" w:rsidP="00E1095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1095D">
                        <w:rPr>
                          <w:b/>
                          <w:color w:val="FF0000"/>
                          <w:sz w:val="32"/>
                          <w:szCs w:val="32"/>
                        </w:rPr>
                        <w:t>•Severe weight loss.</w:t>
                      </w:r>
                    </w:p>
                    <w:p w:rsidR="00E1095D" w:rsidRPr="00E1095D" w:rsidRDefault="00E1095D" w:rsidP="00E1095D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1095D">
                        <w:rPr>
                          <w:b/>
                          <w:color w:val="FF0000"/>
                          <w:sz w:val="32"/>
                          <w:szCs w:val="32"/>
                        </w:rPr>
                        <w:t>•Bleeding, usually from the eyes, and bruising (people near death may bleed from other orifices, such as ears, nose and rectum</w:t>
                      </w:r>
                      <w:r w:rsidRPr="00E1095D">
                        <w:rPr>
                          <w:b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8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38198C" wp14:editId="6438E01B">
                <wp:simplePos x="0" y="0"/>
                <wp:positionH relativeFrom="margin">
                  <wp:align>left</wp:align>
                </wp:positionH>
                <wp:positionV relativeFrom="paragraph">
                  <wp:posOffset>2473848</wp:posOffset>
                </wp:positionV>
                <wp:extent cx="2191385" cy="25146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108" w:rsidRDefault="00800108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800108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What Is Ebola</w:t>
                            </w:r>
                          </w:p>
                          <w:p w:rsidR="00800108" w:rsidRPr="00E1095D" w:rsidRDefault="00800108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0010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 w:rsidRPr="00800108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fatal disease marked by fever and internal bleeding, spread through contact with body flui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198C" id="_x0000_s1030" type="#_x0000_t202" style="position:absolute;margin-left:0;margin-top:194.8pt;width:172.55pt;height:19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" filled="f" stroked="f">
                <v:textbox>
                  <w:txbxContent>
                    <w:p w:rsidR="00800108" w:rsidRDefault="00800108">
                      <w:pPr>
                        <w:rPr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800108">
                        <w:rPr>
                          <w:b/>
                          <w:color w:val="FF0000"/>
                          <w:sz w:val="52"/>
                          <w:szCs w:val="52"/>
                        </w:rPr>
                        <w:t>What Is Ebola</w:t>
                      </w:r>
                    </w:p>
                    <w:p w:rsidR="00800108" w:rsidRPr="00E1095D" w:rsidRDefault="00800108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 w:rsidRPr="00800108">
                        <w:rPr>
                          <w:b/>
                          <w:color w:val="FF0000"/>
                          <w:sz w:val="36"/>
                          <w:szCs w:val="36"/>
                        </w:rPr>
                        <w:t>a</w:t>
                      </w:r>
                      <w:proofErr w:type="gramEnd"/>
                      <w:r w:rsidRPr="00800108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fatal disease marked by fever and internal bleeding, spread through contact with body fluid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5854">
        <w:t xml:space="preserve">                               </w:t>
      </w:r>
      <w:r w:rsidRPr="00C45854">
        <w:rPr>
          <w:b/>
          <w:color w:val="FF0000"/>
          <w:sz w:val="32"/>
          <w:szCs w:val="32"/>
        </w:rPr>
        <w:t xml:space="preserve">... </w:t>
      </w:r>
    </w:p>
    <w:p w:rsidR="00800108" w:rsidRDefault="00C85E11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6525373</wp:posOffset>
            </wp:positionV>
            <wp:extent cx="3124200" cy="232634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2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00108" w:rsidSect="00800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dashSmallGap" w:sz="48" w:space="24" w:color="C00000"/>
        <w:left w:val="dashSmallGap" w:sz="48" w:space="24" w:color="C00000"/>
        <w:bottom w:val="dashSmallGap" w:sz="48" w:space="24" w:color="C00000"/>
        <w:right w:val="dashSmallGap" w:sz="4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08" w:rsidRDefault="00800108" w:rsidP="00800108">
      <w:pPr>
        <w:spacing w:after="0" w:line="240" w:lineRule="auto"/>
      </w:pPr>
      <w:r>
        <w:separator/>
      </w:r>
    </w:p>
  </w:endnote>
  <w:endnote w:type="continuationSeparator" w:id="0">
    <w:p w:rsidR="00800108" w:rsidRDefault="00800108" w:rsidP="0080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08" w:rsidRDefault="00800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08" w:rsidRDefault="008001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08" w:rsidRDefault="008001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08" w:rsidRDefault="00800108" w:rsidP="00800108">
      <w:pPr>
        <w:spacing w:after="0" w:line="240" w:lineRule="auto"/>
      </w:pPr>
      <w:r>
        <w:separator/>
      </w:r>
    </w:p>
  </w:footnote>
  <w:footnote w:type="continuationSeparator" w:id="0">
    <w:p w:rsidR="00800108" w:rsidRDefault="00800108" w:rsidP="0080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08" w:rsidRDefault="0080010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6928" o:spid="_x0000_s2050" type="#_x0000_t75" style="position:absolute;margin-left:0;margin-top:0;width:450pt;height:388.1pt;z-index:-251657216;mso-position-horizontal:center;mso-position-horizontal-relative:margin;mso-position-vertical:center;mso-position-vertical-relative:margin" o:allowincell="f">
          <v:imagedata r:id="rId1" o:title="Warning_triangle_red[1]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08" w:rsidRDefault="0080010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6929" o:spid="_x0000_s2051" type="#_x0000_t75" style="position:absolute;margin-left:0;margin-top:0;width:450pt;height:388.1pt;z-index:-251656192;mso-position-horizontal:center;mso-position-horizontal-relative:margin;mso-position-vertical:center;mso-position-vertical-relative:margin" o:allowincell="f">
          <v:imagedata r:id="rId1" o:title="Warning_triangle_red[1]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08" w:rsidRDefault="0080010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6927" o:spid="_x0000_s2049" type="#_x0000_t75" style="position:absolute;margin-left:0;margin-top:0;width:450pt;height:388.1pt;z-index:-251658240;mso-position-horizontal:center;mso-position-horizontal-relative:margin;mso-position-vertical:center;mso-position-vertical-relative:margin" o:allowincell="f">
          <v:imagedata r:id="rId1" o:title="Warning_triangle_red[1]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proofState w:spelling="clean" w:grammar="clean"/>
  <w:defaultTabStop w:val="720"/>
  <w:characterSpacingControl w:val="doNotCompress"/>
  <w:hdrShapeDefaults>
    <o:shapedefaults v:ext="edit" spidmax="2052">
      <o:colormenu v:ext="edit" fillcolor="none [306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08"/>
    <w:rsid w:val="00800108"/>
    <w:rsid w:val="00C45854"/>
    <w:rsid w:val="00C85E11"/>
    <w:rsid w:val="00E1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069]"/>
    </o:shapedefaults>
    <o:shapelayout v:ext="edit">
      <o:idmap v:ext="edit" data="1"/>
    </o:shapelayout>
  </w:shapeDefaults>
  <w:decimalSymbol w:val="."/>
  <w:listSeparator w:val=","/>
  <w15:chartTrackingRefBased/>
  <w15:docId w15:val="{2E02B371-C2C7-4CD7-A23F-076087FC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108"/>
  </w:style>
  <w:style w:type="paragraph" w:styleId="Footer">
    <w:name w:val="footer"/>
    <w:basedOn w:val="Normal"/>
    <w:link w:val="FooterChar"/>
    <w:uiPriority w:val="99"/>
    <w:unhideWhenUsed/>
    <w:rsid w:val="00800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DCF7-9056-4A71-80D8-38A875DF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Beck</dc:creator>
  <cp:keywords/>
  <dc:description/>
  <cp:lastModifiedBy>Lewis Beck</cp:lastModifiedBy>
  <cp:revision>1</cp:revision>
  <dcterms:created xsi:type="dcterms:W3CDTF">2016-06-17T12:19:00Z</dcterms:created>
  <dcterms:modified xsi:type="dcterms:W3CDTF">2016-06-17T12:54:00Z</dcterms:modified>
</cp:coreProperties>
</file>